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95" w:rsidRPr="008B2295" w:rsidRDefault="008B2295" w:rsidP="00135B42">
      <w:pPr>
        <w:framePr w:w="10921" w:wrap="none" w:vAnchor="page" w:hAnchor="page" w:x="517" w:y="3373"/>
        <w:widowControl w:val="0"/>
        <w:spacing w:after="0" w:line="8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</w:pPr>
      <w:bookmarkStart w:id="0" w:name="bookmark0"/>
      <w:r w:rsidRPr="008B2295"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  <w:t>ЖУРНАЛ</w:t>
      </w:r>
      <w:bookmarkEnd w:id="0"/>
    </w:p>
    <w:p w:rsidR="00135B42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1" w:name="bookmark1"/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учебных занятий </w:t>
      </w:r>
    </w:p>
    <w:p w:rsidR="008B2295" w:rsidRPr="008B2295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Института повышения квалификации</w:t>
      </w: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br/>
        <w:t xml:space="preserve">и переподготовки руководящих работников и специалистов </w:t>
      </w:r>
    </w:p>
    <w:p w:rsidR="008B2295" w:rsidRPr="008B2295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специалистов</w:t>
      </w:r>
      <w:bookmarkEnd w:id="1"/>
    </w:p>
    <w:p w:rsidR="008B2295" w:rsidRDefault="008B2295" w:rsidP="008B2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19"/>
        <w:tblpPr w:leftFromText="180" w:rightFromText="180" w:vertAnchor="text" w:horzAnchor="margin" w:tblpXSpec="center" w:tblpY="6440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8B2295" w:rsidRPr="008B2295" w:rsidTr="008B2295">
        <w:trPr>
          <w:trHeight w:val="264"/>
        </w:trPr>
        <w:tc>
          <w:tcPr>
            <w:tcW w:w="100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(вид учебных занятий/учебных работ)</w:t>
            </w:r>
          </w:p>
        </w:tc>
      </w:tr>
      <w:tr w:rsidR="008B2295" w:rsidRPr="008B2295" w:rsidTr="008B2295">
        <w:trPr>
          <w:trHeight w:val="698"/>
        </w:trPr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полнительной профессиональной </w:t>
            </w: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_______________________________</w:t>
            </w:r>
          </w:p>
        </w:tc>
      </w:tr>
      <w:tr w:rsidR="008B2295" w:rsidRPr="008B2295" w:rsidTr="008B2295">
        <w:tc>
          <w:tcPr>
            <w:tcW w:w="10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(наименование дополнительной профессиональной программы)</w:t>
            </w:r>
          </w:p>
        </w:tc>
      </w:tr>
      <w:tr w:rsidR="008B2295" w:rsidRPr="008B2295" w:rsidTr="008B2295">
        <w:tc>
          <w:tcPr>
            <w:tcW w:w="100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B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начала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«________» ______________________ 20___ г.</w:t>
            </w: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окончания занятий «________» ______________________ 20___ г.</w:t>
            </w:r>
          </w:p>
          <w:p w:rsidR="008B2295" w:rsidRPr="00135B42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Руководитель дополнительной профессиональной программы </w:t>
            </w:r>
            <w:r w:rsidRPr="00135B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__________________</w:t>
            </w:r>
          </w:p>
          <w:p w:rsidR="008B2295" w:rsidRPr="00135B42" w:rsidRDefault="008B2295" w:rsidP="00135B42">
            <w:pPr>
              <w:tabs>
                <w:tab w:val="left" w:leader="underscore" w:pos="3850"/>
                <w:tab w:val="left" w:leader="underscore" w:pos="705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135B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____________________________________________________________________________</w:t>
            </w:r>
          </w:p>
          <w:p w:rsidR="008B2295" w:rsidRPr="008B2295" w:rsidRDefault="008B2295" w:rsidP="00135B42">
            <w:pPr>
              <w:tabs>
                <w:tab w:val="left" w:leader="underscore" w:pos="3850"/>
                <w:tab w:val="left" w:leader="underscore" w:pos="70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Фамилия И.О., должность)</w:t>
            </w: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8B2295" w:rsidRPr="008B2295" w:rsidRDefault="008B2295" w:rsidP="008B2295">
      <w:pPr>
        <w:framePr w:w="8867" w:wrap="auto" w:hAnchor="text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 w:rsidSect="00C172CF">
          <w:footerReference w:type="even" r:id="rId8"/>
          <w:pgSz w:w="11900" w:h="16840"/>
          <w:pgMar w:top="709" w:right="360" w:bottom="360" w:left="360" w:header="0" w:footer="3" w:gutter="0"/>
          <w:cols w:space="720"/>
          <w:noEndnote/>
          <w:titlePg/>
          <w:docGrid w:linePitch="360"/>
        </w:sectPr>
      </w:pPr>
    </w:p>
    <w:p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tbl>
      <w:tblPr>
        <w:tblStyle w:val="19"/>
        <w:tblpPr w:leftFromText="180" w:rightFromText="180" w:vertAnchor="text" w:horzAnchor="margin" w:tblpY="155"/>
        <w:tblW w:w="11448" w:type="dxa"/>
        <w:tblLayout w:type="fixed"/>
        <w:tblLook w:val="04A0" w:firstRow="1" w:lastRow="0" w:firstColumn="1" w:lastColumn="0" w:noHBand="0" w:noVBand="1"/>
      </w:tblPr>
      <w:tblGrid>
        <w:gridCol w:w="526"/>
        <w:gridCol w:w="2642"/>
        <w:gridCol w:w="460"/>
        <w:gridCol w:w="424"/>
        <w:gridCol w:w="424"/>
        <w:gridCol w:w="425"/>
        <w:gridCol w:w="425"/>
        <w:gridCol w:w="425"/>
        <w:gridCol w:w="426"/>
        <w:gridCol w:w="406"/>
        <w:gridCol w:w="448"/>
        <w:gridCol w:w="425"/>
        <w:gridCol w:w="426"/>
        <w:gridCol w:w="426"/>
        <w:gridCol w:w="447"/>
        <w:gridCol w:w="403"/>
        <w:gridCol w:w="431"/>
        <w:gridCol w:w="433"/>
        <w:gridCol w:w="434"/>
        <w:gridCol w:w="425"/>
        <w:gridCol w:w="567"/>
      </w:tblGrid>
      <w:tr w:rsidR="00572734" w:rsidRPr="008B2295" w:rsidTr="00501BBE">
        <w:trPr>
          <w:cantSplit/>
          <w:trHeight w:val="1414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8B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Дата / пара               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4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734" w:rsidRPr="00572734" w:rsidRDefault="00C306BD" w:rsidP="00501B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пущено </w:t>
            </w:r>
            <w:r w:rsidR="00501BBE">
              <w:rPr>
                <w:rFonts w:ascii="Times New Roman" w:hAnsi="Times New Roman" w:cs="Times New Roman"/>
                <w:sz w:val="16"/>
                <w:szCs w:val="16"/>
              </w:rPr>
              <w:t>(часов)</w:t>
            </w: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 w:colFirst="0" w:colLast="1"/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3A6BB6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</w:tbl>
    <w:p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058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15"/>
        <w:gridCol w:w="915"/>
        <w:gridCol w:w="800"/>
        <w:gridCol w:w="850"/>
        <w:gridCol w:w="851"/>
        <w:gridCol w:w="850"/>
        <w:gridCol w:w="829"/>
        <w:gridCol w:w="916"/>
        <w:gridCol w:w="916"/>
        <w:gridCol w:w="916"/>
        <w:gridCol w:w="916"/>
      </w:tblGrid>
      <w:tr w:rsidR="00572734" w:rsidRPr="003E0292" w:rsidTr="004F40FF">
        <w:trPr>
          <w:trHeight w:val="283"/>
        </w:trPr>
        <w:tc>
          <w:tcPr>
            <w:tcW w:w="10589" w:type="dxa"/>
            <w:gridSpan w:val="12"/>
            <w:tcBorders>
              <w:left w:val="nil"/>
              <w:righ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учебных заданий, предусмотренных дополнительной профессиональной программой</w:t>
            </w:r>
          </w:p>
        </w:tc>
      </w:tr>
      <w:tr w:rsidR="00572734" w:rsidRPr="003E0292" w:rsidTr="004F40FF">
        <w:tc>
          <w:tcPr>
            <w:tcW w:w="1830" w:type="dxa"/>
            <w:gridSpan w:val="2"/>
            <w:tcBorders>
              <w:left w:val="nil"/>
            </w:tcBorders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715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701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679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  <w:tcBorders>
              <w:right w:val="nil"/>
            </w:tcBorders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</w:tr>
      <w:tr w:rsidR="00572734" w:rsidRPr="003E0292" w:rsidTr="004F40FF">
        <w:trPr>
          <w:trHeight w:val="506"/>
        </w:trPr>
        <w:tc>
          <w:tcPr>
            <w:tcW w:w="915" w:type="dxa"/>
            <w:tcBorders>
              <w:lef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5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5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29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  <w:tcBorders>
              <w:righ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4F40FF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1BBE" w:rsidRDefault="00501BBE" w:rsidP="003E02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</w:p>
    <w:tbl>
      <w:tblPr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0"/>
        <w:gridCol w:w="709"/>
      </w:tblGrid>
      <w:tr w:rsidR="00501BBE" w:rsidRPr="003E0292" w:rsidTr="004F40FF">
        <w:tc>
          <w:tcPr>
            <w:tcW w:w="11057" w:type="dxa"/>
            <w:gridSpan w:val="14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br w:type="page"/>
              <w:t>Промежуточная аттестация</w:t>
            </w:r>
          </w:p>
        </w:tc>
      </w:tr>
      <w:tr w:rsidR="00501BBE" w:rsidRPr="003E0292" w:rsidTr="004F40FF">
        <w:trPr>
          <w:cantSplit/>
          <w:trHeight w:val="850"/>
        </w:trPr>
        <w:tc>
          <w:tcPr>
            <w:tcW w:w="1702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60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C172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</w:tr>
      <w:tr w:rsidR="00501BBE" w:rsidRPr="003E0292" w:rsidTr="004F40FF">
        <w:trPr>
          <w:cantSplit/>
          <w:trHeight w:val="79"/>
        </w:trPr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4F40FF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1BBE" w:rsidRDefault="00501BBE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tbl>
      <w:tblPr>
        <w:tblW w:w="10643" w:type="dxa"/>
        <w:tblInd w:w="-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378"/>
        <w:gridCol w:w="4162"/>
        <w:gridCol w:w="922"/>
        <w:gridCol w:w="1762"/>
        <w:gridCol w:w="1416"/>
      </w:tblGrid>
      <w:tr w:rsidR="00501BBE" w:rsidRPr="00501BBE" w:rsidTr="004C5A7C">
        <w:trPr>
          <w:trHeight w:hRule="exact" w:val="1474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601D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lastRenderedPageBreak/>
              <w:t>Дата проведения учебных занятий/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рабо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о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ж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ность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 И.О.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еподав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одпись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вателя</w:t>
            </w: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160" w:lineRule="exact"/>
              <w:ind w:left="1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'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4C5A7C">
        <w:trPr>
          <w:trHeight w:hRule="exact" w:val="36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9167F" w:rsidRDefault="0089167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89167F" w:rsidSect="003E542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CB" w:rsidRDefault="00BD42CB" w:rsidP="00572734">
      <w:pPr>
        <w:spacing w:after="0" w:line="240" w:lineRule="auto"/>
      </w:pPr>
      <w:r>
        <w:separator/>
      </w:r>
    </w:p>
  </w:endnote>
  <w:endnote w:type="continuationSeparator" w:id="0">
    <w:p w:rsidR="00BD42CB" w:rsidRDefault="00BD42CB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965522"/>
      <w:docPartObj>
        <w:docPartGallery w:val="Page Numbers (Bottom of Page)"/>
        <w:docPartUnique/>
      </w:docPartObj>
    </w:sdtPr>
    <w:sdtEndPr/>
    <w:sdtContent>
      <w:p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CB" w:rsidRDefault="00BD42CB" w:rsidP="00572734">
      <w:pPr>
        <w:spacing w:after="0" w:line="240" w:lineRule="auto"/>
      </w:pPr>
      <w:r>
        <w:separator/>
      </w:r>
    </w:p>
  </w:footnote>
  <w:footnote w:type="continuationSeparator" w:id="0">
    <w:p w:rsidR="00BD42CB" w:rsidRDefault="00BD42CB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6B35272F"/>
    <w:multiLevelType w:val="hybridMultilevel"/>
    <w:tmpl w:val="DDE2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5"/>
    <w:rsid w:val="000053DE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722BB"/>
    <w:rsid w:val="00184620"/>
    <w:rsid w:val="001A097C"/>
    <w:rsid w:val="001B6C70"/>
    <w:rsid w:val="001F6048"/>
    <w:rsid w:val="00220CAB"/>
    <w:rsid w:val="002267DA"/>
    <w:rsid w:val="00276FA6"/>
    <w:rsid w:val="00291F27"/>
    <w:rsid w:val="00294450"/>
    <w:rsid w:val="0029763A"/>
    <w:rsid w:val="002A6350"/>
    <w:rsid w:val="002C2739"/>
    <w:rsid w:val="00314B73"/>
    <w:rsid w:val="00351FF9"/>
    <w:rsid w:val="00377B13"/>
    <w:rsid w:val="003A6BB6"/>
    <w:rsid w:val="003D434D"/>
    <w:rsid w:val="003D52C9"/>
    <w:rsid w:val="003D54B7"/>
    <w:rsid w:val="003E0292"/>
    <w:rsid w:val="003E34D1"/>
    <w:rsid w:val="003E5421"/>
    <w:rsid w:val="0040729C"/>
    <w:rsid w:val="00414E5A"/>
    <w:rsid w:val="00423034"/>
    <w:rsid w:val="00434398"/>
    <w:rsid w:val="00492BF5"/>
    <w:rsid w:val="004C5A7C"/>
    <w:rsid w:val="004E373E"/>
    <w:rsid w:val="004F40FF"/>
    <w:rsid w:val="004F6F6A"/>
    <w:rsid w:val="004F78DF"/>
    <w:rsid w:val="00501BBE"/>
    <w:rsid w:val="00504479"/>
    <w:rsid w:val="00504C1B"/>
    <w:rsid w:val="00512425"/>
    <w:rsid w:val="005321B5"/>
    <w:rsid w:val="00545D73"/>
    <w:rsid w:val="00561C47"/>
    <w:rsid w:val="005673C7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82EF9"/>
    <w:rsid w:val="006A51BF"/>
    <w:rsid w:val="006D493C"/>
    <w:rsid w:val="00704C08"/>
    <w:rsid w:val="0073566C"/>
    <w:rsid w:val="007416C6"/>
    <w:rsid w:val="00751FC4"/>
    <w:rsid w:val="00754589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C7F41"/>
    <w:rsid w:val="00AD0696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D02C06"/>
    <w:rsid w:val="00D17ADB"/>
    <w:rsid w:val="00D250BC"/>
    <w:rsid w:val="00D55374"/>
    <w:rsid w:val="00D75F00"/>
    <w:rsid w:val="00D81E83"/>
    <w:rsid w:val="00DB51FC"/>
    <w:rsid w:val="00DE0AC6"/>
    <w:rsid w:val="00E02C68"/>
    <w:rsid w:val="00E05E3D"/>
    <w:rsid w:val="00E06E5C"/>
    <w:rsid w:val="00E2104E"/>
    <w:rsid w:val="00E32776"/>
    <w:rsid w:val="00E342DB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827AA"/>
    <w:rsid w:val="00FB42BF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491-220E-4FDE-B17E-162309B3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Коклева</cp:lastModifiedBy>
  <cp:revision>77</cp:revision>
  <cp:lastPrinted>2017-08-23T10:42:00Z</cp:lastPrinted>
  <dcterms:created xsi:type="dcterms:W3CDTF">2018-08-15T10:53:00Z</dcterms:created>
  <dcterms:modified xsi:type="dcterms:W3CDTF">2018-11-22T12:51:00Z</dcterms:modified>
</cp:coreProperties>
</file>